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E04C8F">
              <w:rPr>
                <w:rFonts w:ascii="Times New Roman" w:hAnsi="Times New Roman" w:cs="Times New Roman"/>
                <w:color w:val="000000"/>
              </w:rPr>
              <w:t>008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4C8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4C8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04C8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04C8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2A3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1A97B70-7727-476D-BAC2-22EBECEB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AD78-1AD3-4EEE-B0C9-BF2BC73D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